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4AB1787B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="00B9402B" w:rsidRPr="00B9402B">
        <w:rPr>
          <w:rFonts w:ascii="Times New Roman" w:hAnsi="Times New Roman"/>
          <w:sz w:val="28"/>
          <w:szCs w:val="28"/>
          <w:u w:val="single"/>
        </w:rPr>
        <w:t>Лабораторная работа №</w:t>
      </w:r>
      <w:r w:rsidR="0038707B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</w:rPr>
        <w:t>___________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6C75D9FF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B9402B" w:rsidRPr="00B9402B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>
        <w:rPr>
          <w:rFonts w:ascii="Times New Roman" w:hAnsi="Times New Roman"/>
          <w:sz w:val="28"/>
          <w:szCs w:val="28"/>
        </w:rPr>
        <w:t>______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0FDBD545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</w:t>
      </w:r>
      <w:proofErr w:type="spellStart"/>
      <w:r w:rsidR="00210C51" w:rsidRPr="00B9402B">
        <w:rPr>
          <w:rFonts w:ascii="Times New Roman" w:hAnsi="Times New Roman"/>
          <w:u w:val="single"/>
        </w:rPr>
        <w:t>Береснев</w:t>
      </w:r>
      <w:proofErr w:type="spellEnd"/>
      <w:r w:rsidR="00210C51" w:rsidRPr="00B9402B">
        <w:rPr>
          <w:rFonts w:ascii="Times New Roman" w:hAnsi="Times New Roman"/>
          <w:u w:val="single"/>
        </w:rPr>
        <w:t xml:space="preserve"> Д.И</w:t>
      </w:r>
      <w:r>
        <w:rPr>
          <w:rFonts w:ascii="Times New Roman" w:hAnsi="Times New Roman"/>
        </w:rPr>
        <w:t>_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37EAD20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</w:t>
      </w:r>
      <w:r w:rsidR="00210C51" w:rsidRPr="00B9402B">
        <w:rPr>
          <w:rFonts w:ascii="Times New Roman" w:hAnsi="Times New Roman"/>
          <w:sz w:val="20"/>
          <w:szCs w:val="20"/>
          <w:u w:val="single"/>
        </w:rPr>
        <w:t xml:space="preserve">24 </w:t>
      </w:r>
      <w:proofErr w:type="spellStart"/>
      <w:r w:rsidR="00210C51" w:rsidRPr="00B9402B">
        <w:rPr>
          <w:rFonts w:ascii="Times New Roman" w:hAnsi="Times New Roman"/>
          <w:sz w:val="20"/>
          <w:szCs w:val="20"/>
          <w:u w:val="single"/>
        </w:rPr>
        <w:t>ВМз</w:t>
      </w:r>
      <w:proofErr w:type="spellEnd"/>
      <w:r>
        <w:rPr>
          <w:rFonts w:ascii="Times New Roman" w:hAnsi="Times New Roman"/>
          <w:sz w:val="20"/>
          <w:szCs w:val="20"/>
        </w:rPr>
        <w:t>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4171DADE" w14:textId="77777777" w:rsidR="00EC6BE7" w:rsidRDefault="00EC6BE7" w:rsidP="00EC6BE7">
      <w:pPr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2</w:t>
      </w:r>
    </w:p>
    <w:p w14:paraId="47E643C0" w14:textId="77777777" w:rsidR="00EC6BE7" w:rsidRDefault="00EC6BE7" w:rsidP="00EC6BE7">
      <w:pPr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C1F311" w14:textId="77777777" w:rsidR="00EC6BE7" w:rsidRDefault="00EC6BE7" w:rsidP="00EC6BE7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на лабораторную работу:</w:t>
      </w:r>
    </w:p>
    <w:p w14:paraId="1696B69C" w14:textId="77777777" w:rsidR="00EC6BE7" w:rsidRDefault="00EC6BE7" w:rsidP="00EC6BE7">
      <w:pPr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веб-сайта с использованием технологий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</w:p>
    <w:p w14:paraId="2EE83393" w14:textId="77777777" w:rsidR="00EC6BE7" w:rsidRDefault="00EC6BE7" w:rsidP="00EC6BE7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1D0F4B06" w14:textId="77777777" w:rsidR="00EC6BE7" w:rsidRDefault="00EC6BE7" w:rsidP="00EC6BE7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оздавать веб-сайты.</w:t>
      </w:r>
    </w:p>
    <w:p w14:paraId="6EBDD6A1" w14:textId="77777777" w:rsidR="00EC6BE7" w:rsidRDefault="00EC6BE7" w:rsidP="00EC6BE7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03DFDA33" w14:textId="48C345C7" w:rsidR="00EC6BE7" w:rsidRPr="00C628B2" w:rsidRDefault="00EC6BE7" w:rsidP="00EC6BE7">
      <w:pPr>
        <w:spacing w:line="240" w:lineRule="auto"/>
        <w:ind w:left="-567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C628B2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Концепция</w:t>
      </w:r>
    </w:p>
    <w:p w14:paraId="0658C4DA" w14:textId="76D3095D" w:rsidR="00534F73" w:rsidRDefault="00534F73" w:rsidP="00EC6BE7">
      <w:pPr>
        <w:spacing w:line="240" w:lineRule="auto"/>
        <w:ind w:left="-567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534F73">
        <w:rPr>
          <w:rFonts w:ascii="Times New Roman" w:hAnsi="Times New Roman" w:cs="Times New Roman"/>
          <w:bCs/>
          <w:color w:val="000000"/>
          <w:sz w:val="24"/>
          <w:szCs w:val="24"/>
        </w:rPr>
        <w:t>Сайт является агрегатором фотографи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534F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де фотографии берутся из источника в интернет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34F73">
        <w:rPr>
          <w:rFonts w:ascii="Times New Roman" w:hAnsi="Times New Roman" w:cs="Times New Roman"/>
          <w:bCs/>
          <w:color w:val="000000"/>
          <w:sz w:val="24"/>
          <w:szCs w:val="24"/>
        </w:rPr>
        <w:t>(www.flickr.com)</w:t>
      </w:r>
    </w:p>
    <w:p w14:paraId="4C0B4F1D" w14:textId="6E658325" w:rsidR="00534F73" w:rsidRDefault="00534F73" w:rsidP="00534F73">
      <w:pPr>
        <w:spacing w:line="240" w:lineRule="auto"/>
        <w:ind w:left="-567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Используемые технологии</w:t>
      </w:r>
    </w:p>
    <w:p w14:paraId="1C2382E7" w14:textId="337DBA37" w:rsidR="00534F73" w:rsidRPr="00C836E5" w:rsidRDefault="00534F73" w:rsidP="00534F73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TML</w:t>
      </w:r>
      <w:r w:rsidR="00C836E5" w:rsidRPr="00C836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836E5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C836E5" w:rsidRPr="00C836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836E5">
        <w:rPr>
          <w:rFonts w:ascii="Times New Roman" w:hAnsi="Times New Roman" w:cs="Times New Roman"/>
          <w:bCs/>
          <w:color w:val="000000"/>
          <w:sz w:val="24"/>
          <w:szCs w:val="24"/>
        </w:rPr>
        <w:t>язык гипертекстовой разметки, для написания шаблона по которому будет строится сайт</w:t>
      </w:r>
    </w:p>
    <w:p w14:paraId="526ED6EA" w14:textId="51BA988F" w:rsidR="00534F73" w:rsidRDefault="00534F73" w:rsidP="00534F73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SS</w:t>
      </w:r>
      <w:r w:rsidR="00C836E5" w:rsidRPr="00C836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="00C836E5" w:rsidRPr="00C836E5">
        <w:rPr>
          <w:rFonts w:ascii="Times New Roman" w:hAnsi="Times New Roman" w:cs="Times New Roman"/>
          <w:bCs/>
          <w:color w:val="000000"/>
          <w:sz w:val="24"/>
          <w:szCs w:val="24"/>
        </w:rPr>
        <w:t>каскадные таблицы стилей</w:t>
      </w:r>
    </w:p>
    <w:p w14:paraId="1CFA8A2B" w14:textId="13BDBCA0" w:rsidR="00C836E5" w:rsidRPr="00C836E5" w:rsidRDefault="00C836E5" w:rsidP="00C836E5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JavaS</w:t>
      </w:r>
      <w:r w:rsidRPr="00534F7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rip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836E5">
        <w:rPr>
          <w:rFonts w:ascii="Times New Roman" w:hAnsi="Times New Roman" w:cs="Times New Roman"/>
          <w:bCs/>
          <w:color w:val="000000"/>
          <w:sz w:val="24"/>
          <w:szCs w:val="24"/>
        </w:rPr>
        <w:t>мультипарадигменный</w:t>
      </w:r>
      <w:proofErr w:type="spellEnd"/>
      <w:r w:rsidRPr="00C836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язык программирования</w:t>
      </w:r>
    </w:p>
    <w:p w14:paraId="1D10D463" w14:textId="619320F1" w:rsidR="00C836E5" w:rsidRPr="00C836E5" w:rsidRDefault="00C836E5" w:rsidP="00C836E5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</w:t>
      </w:r>
      <w:r w:rsidRPr="00534F7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ype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</w:t>
      </w:r>
      <w:r w:rsidRPr="00534F7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rip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</w:t>
      </w:r>
      <w:r w:rsidRPr="00C836E5">
        <w:rPr>
          <w:rFonts w:ascii="Times New Roman" w:hAnsi="Times New Roman" w:cs="Times New Roman"/>
          <w:bCs/>
          <w:color w:val="000000"/>
          <w:sz w:val="24"/>
          <w:szCs w:val="24"/>
        </w:rPr>
        <w:t>язык программирования позиционируемый как инструмент, расширяющий возможности JavaScrip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позволяющий добавлять в него типы</w:t>
      </w:r>
    </w:p>
    <w:p w14:paraId="1BC5009A" w14:textId="77777777" w:rsidR="00534F73" w:rsidRDefault="00534F73" w:rsidP="00534F73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34F7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</w:t>
      </w:r>
      <w:r w:rsidRPr="00534F7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act</w:t>
      </w:r>
      <w:r w:rsidRPr="00534F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</w:t>
      </w:r>
      <w:r w:rsidRPr="00534F73">
        <w:rPr>
          <w:rFonts w:ascii="Times New Roman" w:hAnsi="Times New Roman" w:cs="Times New Roman"/>
          <w:bCs/>
          <w:color w:val="000000"/>
          <w:sz w:val="24"/>
          <w:szCs w:val="24"/>
        </w:rPr>
        <w:t>JavaScript-библиотека с открытым исходным кодом для разработки пользовательских интерфейсов.</w:t>
      </w:r>
    </w:p>
    <w:p w14:paraId="42F47D10" w14:textId="61F4F2CF" w:rsidR="00534F73" w:rsidRPr="00C836E5" w:rsidRDefault="00534F73" w:rsidP="00534F73">
      <w:pPr>
        <w:spacing w:line="240" w:lineRule="auto"/>
        <w:ind w:left="-567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</w:t>
      </w:r>
      <w:r w:rsidRPr="00534F7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dux</w:t>
      </w:r>
      <w:r w:rsidR="00C836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</w:t>
      </w:r>
      <w:r w:rsidR="00C836E5" w:rsidRPr="00534F73">
        <w:rPr>
          <w:rFonts w:ascii="Times New Roman" w:hAnsi="Times New Roman" w:cs="Times New Roman"/>
          <w:bCs/>
          <w:color w:val="000000"/>
          <w:sz w:val="24"/>
          <w:szCs w:val="24"/>
        </w:rPr>
        <w:t>JavaScript-библиотека</w:t>
      </w:r>
      <w:r w:rsidR="00C836E5" w:rsidRPr="00C836E5">
        <w:rPr>
          <w:rFonts w:ascii="Times New Roman" w:hAnsi="Times New Roman" w:cs="Times New Roman"/>
          <w:bCs/>
          <w:color w:val="000000"/>
          <w:sz w:val="24"/>
          <w:szCs w:val="24"/>
        </w:rPr>
        <w:t>, предназначенная для управления состоянием приложения</w:t>
      </w:r>
    </w:p>
    <w:p w14:paraId="47652664" w14:textId="10507C96" w:rsidR="00534F73" w:rsidRDefault="00C836E5" w:rsidP="00C836E5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eact</w:t>
      </w:r>
      <w:r w:rsidRPr="00C836E5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</w:t>
      </w:r>
      <w:r w:rsidRPr="00534F73">
        <w:rPr>
          <w:rFonts w:ascii="Times New Roman" w:hAnsi="Times New Roman" w:cs="Times New Roman"/>
          <w:bCs/>
          <w:color w:val="000000"/>
          <w:sz w:val="24"/>
          <w:szCs w:val="24"/>
        </w:rPr>
        <w:t>JavaScript-библиотека</w:t>
      </w:r>
      <w:r w:rsidRPr="00C836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предназначенная дл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еализации навигации между страницами сайта</w:t>
      </w:r>
    </w:p>
    <w:p w14:paraId="7AC843C8" w14:textId="7426C39C" w:rsidR="00F758FC" w:rsidRPr="00F758FC" w:rsidRDefault="00F758FC" w:rsidP="00C836E5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</w:t>
      </w:r>
      <w:proofErr w:type="spellStart"/>
      <w:r w:rsidRPr="007878F4">
        <w:rPr>
          <w:rFonts w:ascii="Times New Roman" w:hAnsi="Times New Roman" w:cs="Times New Roman"/>
          <w:bCs/>
          <w:color w:val="000000"/>
          <w:sz w:val="24"/>
          <w:szCs w:val="24"/>
        </w:rPr>
        <w:t>eact</w:t>
      </w:r>
      <w:proofErr w:type="spellEnd"/>
      <w:r w:rsidR="00C628B2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</w:t>
      </w:r>
      <w:proofErr w:type="spellStart"/>
      <w:r w:rsidRPr="007878F4">
        <w:rPr>
          <w:rFonts w:ascii="Times New Roman" w:hAnsi="Times New Roman" w:cs="Times New Roman"/>
          <w:bCs/>
          <w:color w:val="000000"/>
          <w:sz w:val="24"/>
          <w:szCs w:val="24"/>
        </w:rPr>
        <w:t>ook</w:t>
      </w:r>
      <w:proofErr w:type="spellEnd"/>
      <w:r w:rsidR="00C628B2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</w:t>
      </w:r>
      <w:proofErr w:type="spellStart"/>
      <w:r w:rsidRPr="007878F4">
        <w:rPr>
          <w:rFonts w:ascii="Times New Roman" w:hAnsi="Times New Roman" w:cs="Times New Roman"/>
          <w:bCs/>
          <w:color w:val="000000"/>
          <w:sz w:val="24"/>
          <w:szCs w:val="24"/>
        </w:rPr>
        <w:t>orm</w:t>
      </w:r>
      <w:proofErr w:type="spellEnd"/>
      <w:r w:rsidRPr="00F758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</w:t>
      </w:r>
      <w:r w:rsidRPr="00534F73">
        <w:rPr>
          <w:rFonts w:ascii="Times New Roman" w:hAnsi="Times New Roman" w:cs="Times New Roman"/>
          <w:bCs/>
          <w:color w:val="000000"/>
          <w:sz w:val="24"/>
          <w:szCs w:val="24"/>
        </w:rPr>
        <w:t>JavaScript-библиотека</w:t>
      </w:r>
      <w:r w:rsidRPr="00C836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предназначенная дл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прощения написания логики работы форм ввода</w:t>
      </w:r>
    </w:p>
    <w:p w14:paraId="69C476B4" w14:textId="0C41856E" w:rsidR="007878F4" w:rsidRDefault="007878F4" w:rsidP="007878F4">
      <w:pPr>
        <w:spacing w:line="240" w:lineRule="auto"/>
        <w:ind w:left="-567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Запуск приложения</w:t>
      </w:r>
    </w:p>
    <w:p w14:paraId="4340A570" w14:textId="654206AC" w:rsidR="007878F4" w:rsidRPr="00F758FC" w:rsidRDefault="007878F4" w:rsidP="00C836E5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локального запуска приложения необходима </w:t>
      </w:r>
      <w:r w:rsidR="001B57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становить </w:t>
      </w:r>
      <w:proofErr w:type="spellStart"/>
      <w:r w:rsidR="001B574C" w:rsidRPr="001B574C">
        <w:rPr>
          <w:rFonts w:ascii="Times New Roman" w:hAnsi="Times New Roman" w:cs="Times New Roman"/>
          <w:bCs/>
          <w:color w:val="000000"/>
          <w:sz w:val="24"/>
          <w:szCs w:val="24"/>
        </w:rPr>
        <w:t>Node</w:t>
      </w:r>
      <w:proofErr w:type="spellEnd"/>
      <w:r w:rsidR="001B57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JS</w:t>
      </w:r>
      <w:r w:rsidR="00F758FC" w:rsidRPr="00F758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758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</w:t>
      </w:r>
      <w:r w:rsidR="00F758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PM</w:t>
      </w:r>
      <w:r w:rsidR="00F758FC" w:rsidRPr="00F758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758FC">
        <w:rPr>
          <w:rFonts w:ascii="Times New Roman" w:hAnsi="Times New Roman" w:cs="Times New Roman"/>
          <w:bCs/>
          <w:color w:val="000000"/>
          <w:sz w:val="24"/>
          <w:szCs w:val="24"/>
        </w:rPr>
        <w:t>на свой компьютер. После чего перейдя в коренную папку приложения, прописать команду</w:t>
      </w:r>
      <w:r w:rsidR="00F758FC" w:rsidRPr="00F758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“</w:t>
      </w:r>
      <w:proofErr w:type="spellStart"/>
      <w:r w:rsidR="00F758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pm</w:t>
      </w:r>
      <w:proofErr w:type="spellEnd"/>
      <w:r w:rsidR="00F758FC" w:rsidRPr="00F758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758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nstall</w:t>
      </w:r>
      <w:r w:rsidR="00F758FC" w:rsidRPr="00F758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” </w:t>
      </w:r>
      <w:r w:rsidR="00F758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установки необходимых пакетов. По окончанию загрузки, находясь в той же папке, нужно вписать команду </w:t>
      </w:r>
      <w:r w:rsidR="00F758FC" w:rsidRPr="00F758FC">
        <w:rPr>
          <w:rFonts w:ascii="Times New Roman" w:hAnsi="Times New Roman" w:cs="Times New Roman"/>
          <w:bCs/>
          <w:color w:val="000000"/>
          <w:sz w:val="24"/>
          <w:szCs w:val="24"/>
        </w:rPr>
        <w:t>“</w:t>
      </w:r>
      <w:proofErr w:type="spellStart"/>
      <w:r w:rsidR="00F758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pm</w:t>
      </w:r>
      <w:proofErr w:type="spellEnd"/>
      <w:r w:rsidR="00F758FC" w:rsidRPr="00F758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758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un</w:t>
      </w:r>
      <w:r w:rsidR="00F758FC" w:rsidRPr="00F758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758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tart</w:t>
      </w:r>
      <w:r w:rsidR="00F758FC" w:rsidRPr="00F758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” </w:t>
      </w:r>
      <w:r w:rsidR="00F758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запуска приложения, по окончанию загрузки в консоли должно быть написано какую ссылку нужно открыть в браузере что бы отобразить сайт (обычно это </w:t>
      </w:r>
      <w:r w:rsidR="00F758FC" w:rsidRPr="00F758FC">
        <w:rPr>
          <w:rFonts w:ascii="Times New Roman" w:hAnsi="Times New Roman" w:cs="Times New Roman"/>
          <w:bCs/>
          <w:color w:val="000000"/>
          <w:sz w:val="24"/>
          <w:szCs w:val="24"/>
        </w:rPr>
        <w:t>“</w:t>
      </w:r>
      <w:r w:rsidR="00F758FC" w:rsidRPr="00F758FC">
        <w:rPr>
          <w:rFonts w:ascii="Times New Roman" w:hAnsi="Times New Roman" w:cs="Times New Roman"/>
          <w:bCs/>
          <w:color w:val="000000"/>
          <w:sz w:val="24"/>
          <w:szCs w:val="24"/>
        </w:rPr>
        <w:t>http://localhost:3000</w:t>
      </w:r>
      <w:r w:rsidR="00F758FC" w:rsidRPr="00F758FC">
        <w:rPr>
          <w:rFonts w:ascii="Times New Roman" w:hAnsi="Times New Roman" w:cs="Times New Roman"/>
          <w:bCs/>
          <w:color w:val="000000"/>
          <w:sz w:val="24"/>
          <w:szCs w:val="24"/>
        </w:rPr>
        <w:t>”</w:t>
      </w:r>
      <w:r w:rsidR="00F758FC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14:paraId="0BAB6CE6" w14:textId="7FF8912D" w:rsidR="007878F4" w:rsidRDefault="007878F4" w:rsidP="007878F4">
      <w:pPr>
        <w:spacing w:line="240" w:lineRule="auto"/>
        <w:ind w:left="-567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Блок навигации</w:t>
      </w:r>
    </w:p>
    <w:p w14:paraId="7DE66E2B" w14:textId="2B712F1D" w:rsidR="007878F4" w:rsidRPr="007878F4" w:rsidRDefault="007878F4" w:rsidP="007878F4">
      <w:pPr>
        <w:spacing w:line="240" w:lineRule="auto"/>
        <w:ind w:left="-567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жатие на элементы эта секции позволяет перемещаться </w:t>
      </w:r>
      <w:r w:rsidR="00F758FC">
        <w:rPr>
          <w:rFonts w:ascii="Times New Roman" w:hAnsi="Times New Roman" w:cs="Times New Roman"/>
          <w:bCs/>
          <w:color w:val="000000"/>
          <w:sz w:val="24"/>
          <w:szCs w:val="24"/>
        </w:rPr>
        <w:t>между страницами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писанными ниже.</w:t>
      </w:r>
    </w:p>
    <w:p w14:paraId="4927BD24" w14:textId="522E52B6" w:rsidR="007878F4" w:rsidRDefault="007878F4" w:rsidP="007878F4">
      <w:pPr>
        <w:spacing w:line="240" w:lineRule="auto"/>
        <w:ind w:left="-567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43C8A1ED" wp14:editId="02F8D7F2">
            <wp:extent cx="2838095" cy="56190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E1CB" w14:textId="77777777" w:rsidR="007878F4" w:rsidRDefault="007878F4" w:rsidP="007878F4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ама пагинация реализована с помощью биб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еки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eact</w:t>
      </w:r>
      <w:r w:rsidRPr="007878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зволяющей описать конфиг маршрутизации</w:t>
      </w:r>
    </w:p>
    <w:p w14:paraId="5627DFD7" w14:textId="1ABF50E3" w:rsidR="007878F4" w:rsidRPr="007878F4" w:rsidRDefault="007878F4" w:rsidP="007878F4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78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B8241D" wp14:editId="7C6A30C9">
            <wp:extent cx="4714504" cy="16047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791" cy="163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7E20EA21" w14:textId="77777777" w:rsidR="007878F4" w:rsidRPr="00C836E5" w:rsidRDefault="007878F4" w:rsidP="00C836E5">
      <w:pPr>
        <w:spacing w:line="240" w:lineRule="auto"/>
        <w:ind w:left="-567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</w:p>
    <w:p w14:paraId="16D88530" w14:textId="4E70BBC6" w:rsidR="00457F76" w:rsidRDefault="00EC6BE7" w:rsidP="00457F76">
      <w:pPr>
        <w:spacing w:line="240" w:lineRule="auto"/>
        <w:ind w:left="-567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Основная страница</w:t>
      </w:r>
    </w:p>
    <w:p w14:paraId="0681C0DA" w14:textId="212AE8D8" w:rsidR="00E3130D" w:rsidRDefault="00C628B2" w:rsidP="00457F76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457F76">
        <w:rPr>
          <w:rFonts w:ascii="Times New Roman" w:hAnsi="Times New Roman" w:cs="Times New Roman"/>
          <w:bCs/>
          <w:color w:val="000000"/>
          <w:sz w:val="24"/>
          <w:szCs w:val="24"/>
        </w:rPr>
        <w:t>траница</w:t>
      </w:r>
      <w:r w:rsidR="00457F76" w:rsidRPr="00457F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“</w:t>
      </w:r>
      <w:r w:rsidR="00457F7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ome</w:t>
      </w:r>
      <w:r w:rsidR="00457F76" w:rsidRPr="00457F76">
        <w:rPr>
          <w:rFonts w:ascii="Times New Roman" w:hAnsi="Times New Roman" w:cs="Times New Roman"/>
          <w:bCs/>
          <w:color w:val="000000"/>
          <w:sz w:val="24"/>
          <w:szCs w:val="24"/>
        </w:rPr>
        <w:t>”</w:t>
      </w:r>
      <w:r w:rsidR="00457F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является списком</w:t>
      </w:r>
      <w:r w:rsidR="00457F76" w:rsidRPr="00457F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57F76">
        <w:rPr>
          <w:rFonts w:ascii="Times New Roman" w:hAnsi="Times New Roman" w:cs="Times New Roman"/>
          <w:bCs/>
          <w:color w:val="000000"/>
          <w:sz w:val="24"/>
          <w:szCs w:val="24"/>
        </w:rPr>
        <w:t>карточек.</w:t>
      </w:r>
      <w:r w:rsidR="00F868E2" w:rsidRPr="00F868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14BDAE0C" w14:textId="410F6425" w:rsidR="00F868E2" w:rsidRDefault="00F868E2" w:rsidP="00457F76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7F76">
        <w:rPr>
          <w:rFonts w:ascii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5DF63CF8" wp14:editId="0D04272D">
            <wp:extent cx="5960754" cy="2850078"/>
            <wp:effectExtent l="0" t="0" r="190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3196" cy="288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4D81" w14:textId="311D10B1" w:rsidR="00F868E2" w:rsidRPr="007B64D3" w:rsidRDefault="00457F76" w:rsidP="00457F76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аждая карточка содержит фотографию и её название.</w:t>
      </w:r>
      <w:r w:rsidR="007B64D3" w:rsidRPr="007B64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B64D3">
        <w:rPr>
          <w:rFonts w:ascii="Times New Roman" w:hAnsi="Times New Roman" w:cs="Times New Roman"/>
          <w:bCs/>
          <w:color w:val="000000"/>
          <w:sz w:val="24"/>
          <w:szCs w:val="24"/>
        </w:rPr>
        <w:t>Нажатие на карточку перемещает пользователя на страницу детализации карточки</w:t>
      </w:r>
    </w:p>
    <w:p w14:paraId="528BD89D" w14:textId="77777777" w:rsidR="00F868E2" w:rsidRDefault="00F868E2" w:rsidP="00457F76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868E2">
        <w:rPr>
          <w:rFonts w:ascii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4E41B8B4" wp14:editId="7BABCEA8">
            <wp:extent cx="2641401" cy="180022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3841" cy="180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0F4C" w14:textId="572566A7" w:rsidR="00EC6BE7" w:rsidRPr="007B64D3" w:rsidRDefault="00457F76" w:rsidP="00457F76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Есть возможность произвести поиск </w:t>
      </w:r>
      <w:r w:rsidR="00F868E2">
        <w:rPr>
          <w:rFonts w:ascii="Times New Roman" w:hAnsi="Times New Roman" w:cs="Times New Roman"/>
          <w:bCs/>
          <w:color w:val="000000"/>
          <w:sz w:val="24"/>
          <w:szCs w:val="24"/>
        </w:rPr>
        <w:t>карточки по её имени, для этого нужно ввести название в соответствующее поле и нажать</w:t>
      </w:r>
      <w:r w:rsidR="007B64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вишу</w:t>
      </w:r>
      <w:r w:rsidR="00F868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B64D3" w:rsidRPr="007B64D3">
        <w:rPr>
          <w:rFonts w:ascii="Times New Roman" w:hAnsi="Times New Roman" w:cs="Times New Roman"/>
          <w:bCs/>
          <w:color w:val="000000"/>
          <w:sz w:val="24"/>
          <w:szCs w:val="24"/>
        </w:rPr>
        <w:t>“</w:t>
      </w:r>
      <w:r w:rsidR="007B64D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nter</w:t>
      </w:r>
      <w:r w:rsidR="007B64D3" w:rsidRPr="007B64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” </w:t>
      </w:r>
      <w:r w:rsidR="007B64D3">
        <w:rPr>
          <w:rFonts w:ascii="Times New Roman" w:hAnsi="Times New Roman" w:cs="Times New Roman"/>
          <w:bCs/>
          <w:color w:val="000000"/>
          <w:sz w:val="24"/>
          <w:szCs w:val="24"/>
        </w:rPr>
        <w:t>на клавиатуре</w:t>
      </w:r>
    </w:p>
    <w:p w14:paraId="7246BF8B" w14:textId="5C5D0B73" w:rsidR="00F868E2" w:rsidRDefault="00F868E2" w:rsidP="00457F76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868E2">
        <w:rPr>
          <w:rFonts w:ascii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3A588697" wp14:editId="71301330">
            <wp:extent cx="5182323" cy="58110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3415" w14:textId="1B6CE4BF" w:rsidR="00F868E2" w:rsidRDefault="00F868E2" w:rsidP="00457F76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сть сортировка карточек по популярности и дате публикации </w:t>
      </w:r>
    </w:p>
    <w:p w14:paraId="2FE4ECB0" w14:textId="5F51BBE6" w:rsidR="00F868E2" w:rsidRDefault="00F868E2" w:rsidP="00F868E2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868E2">
        <w:rPr>
          <w:rFonts w:ascii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5ADA4995" wp14:editId="748E371C">
            <wp:extent cx="2305744" cy="19831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062" cy="198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D382" w14:textId="4903F3A7" w:rsidR="007B64D3" w:rsidRDefault="00F868E2" w:rsidP="007B64D3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сть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остраничная пагинация</w:t>
      </w:r>
      <w:r w:rsidR="007B64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с возможность выбрать необходимую страницу, а </w:t>
      </w:r>
      <w:r w:rsidR="00C628B2">
        <w:rPr>
          <w:rFonts w:ascii="Times New Roman" w:hAnsi="Times New Roman" w:cs="Times New Roman"/>
          <w:bCs/>
          <w:color w:val="000000"/>
          <w:sz w:val="24"/>
          <w:szCs w:val="24"/>
        </w:rPr>
        <w:t>также</w:t>
      </w:r>
      <w:r w:rsidR="007B64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величить количество отображаемых карточек на страниц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F868E2">
        <w:rPr>
          <w:rFonts w:ascii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6ED3A71B" wp14:editId="48BEB67C">
            <wp:extent cx="5039428" cy="447737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F86B" w14:textId="64EC549C" w:rsidR="00C628B2" w:rsidRPr="00C628B2" w:rsidRDefault="00C628B2" w:rsidP="007B64D3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хранения всех карточек, обработки состояния их загрузки, передачи данных между различными компонентами страницы используется менеджер состояний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edux</w:t>
      </w:r>
    </w:p>
    <w:p w14:paraId="362E2153" w14:textId="732A3AB6" w:rsidR="007B64D3" w:rsidRDefault="007B64D3" w:rsidP="007B64D3">
      <w:pPr>
        <w:spacing w:line="240" w:lineRule="auto"/>
        <w:ind w:left="-567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Страница детальной информации о фотографии</w:t>
      </w:r>
    </w:p>
    <w:p w14:paraId="361B3C5F" w14:textId="4B23CEED" w:rsidR="007B64D3" w:rsidRDefault="007B64D3" w:rsidP="00E3130D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странице находится фотография, </w:t>
      </w:r>
      <w:r w:rsidR="00E313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</w:t>
      </w:r>
      <w:proofErr w:type="gramStart"/>
      <w:r w:rsidR="00E3130D">
        <w:rPr>
          <w:rFonts w:ascii="Times New Roman" w:hAnsi="Times New Roman" w:cs="Times New Roman"/>
          <w:bCs/>
          <w:color w:val="000000"/>
          <w:sz w:val="24"/>
          <w:szCs w:val="24"/>
        </w:rPr>
        <w:t>так же</w:t>
      </w:r>
      <w:proofErr w:type="gramEnd"/>
      <w:r w:rsidR="00E313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ё название, уникальный номер, автор, количество просмотров, и дата добавления</w:t>
      </w:r>
    </w:p>
    <w:p w14:paraId="37C6465F" w14:textId="77777777" w:rsidR="00E3130D" w:rsidRPr="00E3130D" w:rsidRDefault="00E3130D" w:rsidP="00E3130D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EAA5E37" w14:textId="7F1D7E0A" w:rsidR="00457F76" w:rsidRDefault="007B64D3" w:rsidP="007B64D3">
      <w:pPr>
        <w:spacing w:line="240" w:lineRule="auto"/>
        <w:ind w:left="-567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0D5C6AD" wp14:editId="5507F41D">
            <wp:extent cx="6103917" cy="28976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5802" cy="299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5BC1" w14:textId="0CBAE0CE" w:rsidR="00E3130D" w:rsidRDefault="00E3130D" w:rsidP="00E3130D">
      <w:pPr>
        <w:spacing w:line="240" w:lineRule="auto"/>
        <w:ind w:left="-567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lastRenderedPageBreak/>
        <w:t xml:space="preserve">Страница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описание сайта</w:t>
      </w:r>
    </w:p>
    <w:p w14:paraId="784F0976" w14:textId="6A3D040E" w:rsidR="00E3130D" w:rsidRDefault="00E3130D" w:rsidP="00E3130D">
      <w:pPr>
        <w:spacing w:line="240" w:lineRule="auto"/>
        <w:ind w:left="-567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а странице находитс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сновная информация о сайте</w:t>
      </w:r>
    </w:p>
    <w:p w14:paraId="297932A8" w14:textId="41D16AE5" w:rsidR="00E3130D" w:rsidRDefault="00E3130D" w:rsidP="007B64D3">
      <w:pPr>
        <w:spacing w:line="240" w:lineRule="auto"/>
        <w:ind w:left="-567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E3130D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drawing>
          <wp:inline distT="0" distB="0" distL="0" distR="0" wp14:anchorId="2B6703F8" wp14:editId="5B207D10">
            <wp:extent cx="5985163" cy="285854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6395" cy="287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8EC5" w14:textId="7F602743" w:rsidR="00E3130D" w:rsidRDefault="00E3130D" w:rsidP="00E3130D">
      <w:pPr>
        <w:spacing w:line="240" w:lineRule="auto"/>
        <w:ind w:left="-567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 xml:space="preserve">Страница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заполнения формы пользователей</w:t>
      </w:r>
    </w:p>
    <w:p w14:paraId="4B3C7B42" w14:textId="6B885A35" w:rsidR="00E3130D" w:rsidRDefault="00E3130D" w:rsidP="00E3130D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странице есть возможность заполнить </w:t>
      </w:r>
      <w:r w:rsidR="00C628B2">
        <w:rPr>
          <w:rFonts w:ascii="Times New Roman" w:hAnsi="Times New Roman" w:cs="Times New Roman"/>
          <w:bCs/>
          <w:color w:val="000000"/>
          <w:sz w:val="24"/>
          <w:szCs w:val="24"/>
        </w:rPr>
        <w:t>форму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писывающую пользователя, и после нажатия на кнопку </w:t>
      </w:r>
      <w:r w:rsidRPr="00E3130D">
        <w:rPr>
          <w:rFonts w:ascii="Times New Roman" w:hAnsi="Times New Roman" w:cs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ubmit</w:t>
      </w:r>
      <w:r w:rsidRPr="00E3130D">
        <w:rPr>
          <w:rFonts w:ascii="Times New Roman" w:hAnsi="Times New Roman" w:cs="Times New Roman"/>
          <w:bCs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7878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екции </w:t>
      </w:r>
      <w:r w:rsidR="007878F4" w:rsidRPr="007878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“ </w:t>
      </w:r>
      <w:r w:rsidR="007878F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List</w:t>
      </w:r>
      <w:r w:rsidR="007878F4" w:rsidRPr="007878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” </w:t>
      </w:r>
      <w:r w:rsidR="007878F4">
        <w:rPr>
          <w:rFonts w:ascii="Times New Roman" w:hAnsi="Times New Roman" w:cs="Times New Roman"/>
          <w:bCs/>
          <w:color w:val="000000"/>
          <w:sz w:val="24"/>
          <w:szCs w:val="24"/>
        </w:rPr>
        <w:t>появится карточка с заполненной информацией.</w:t>
      </w:r>
    </w:p>
    <w:p w14:paraId="5FE4E695" w14:textId="197E1C8D" w:rsidR="007878F4" w:rsidRPr="007878F4" w:rsidRDefault="007878F4" w:rsidP="00E3130D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огика работы формы реализована с помощью библиотеки </w:t>
      </w:r>
      <w:r w:rsidRPr="007878F4">
        <w:rPr>
          <w:rFonts w:ascii="Times New Roman" w:hAnsi="Times New Roman" w:cs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</w:t>
      </w:r>
      <w:proofErr w:type="spellStart"/>
      <w:r w:rsidRPr="007878F4">
        <w:rPr>
          <w:rFonts w:ascii="Times New Roman" w:hAnsi="Times New Roman" w:cs="Times New Roman"/>
          <w:bCs/>
          <w:color w:val="000000"/>
          <w:sz w:val="24"/>
          <w:szCs w:val="24"/>
        </w:rPr>
        <w:t>eact</w:t>
      </w:r>
      <w:proofErr w:type="spellEnd"/>
      <w:r w:rsidRPr="007878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</w:t>
      </w:r>
      <w:proofErr w:type="spellStart"/>
      <w:r w:rsidRPr="007878F4">
        <w:rPr>
          <w:rFonts w:ascii="Times New Roman" w:hAnsi="Times New Roman" w:cs="Times New Roman"/>
          <w:bCs/>
          <w:color w:val="000000"/>
          <w:sz w:val="24"/>
          <w:szCs w:val="24"/>
        </w:rPr>
        <w:t>ook</w:t>
      </w:r>
      <w:proofErr w:type="spellEnd"/>
      <w:r w:rsidRPr="007878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</w:t>
      </w:r>
      <w:proofErr w:type="spellStart"/>
      <w:r w:rsidRPr="007878F4">
        <w:rPr>
          <w:rFonts w:ascii="Times New Roman" w:hAnsi="Times New Roman" w:cs="Times New Roman"/>
          <w:bCs/>
          <w:color w:val="000000"/>
          <w:sz w:val="24"/>
          <w:szCs w:val="24"/>
        </w:rPr>
        <w:t>orm</w:t>
      </w:r>
      <w:proofErr w:type="spellEnd"/>
      <w:r w:rsidRPr="007878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”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озволяющей упростить связывание и валидацию полей полей формы</w:t>
      </w:r>
    </w:p>
    <w:p w14:paraId="26CF3432" w14:textId="2F96E784" w:rsidR="00E3130D" w:rsidRPr="00E3130D" w:rsidRDefault="00E3130D" w:rsidP="00E3130D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траница не подключена к удалённому серверу, так что все введённые данные будут сброшены после перезагрузки страницы.</w:t>
      </w:r>
    </w:p>
    <w:p w14:paraId="2899A4FF" w14:textId="53942C7D" w:rsidR="00E3130D" w:rsidRDefault="00E3130D" w:rsidP="00E3130D">
      <w:pPr>
        <w:spacing w:line="240" w:lineRule="auto"/>
        <w:ind w:left="-567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E3130D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drawing>
          <wp:inline distT="0" distB="0" distL="0" distR="0" wp14:anchorId="767B8FBF" wp14:editId="6A03C3C7">
            <wp:extent cx="6305797" cy="3002921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2065" cy="300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BCEB" w14:textId="77777777" w:rsidR="00E3130D" w:rsidRPr="007B64D3" w:rsidRDefault="00E3130D" w:rsidP="007B64D3">
      <w:pPr>
        <w:spacing w:line="240" w:lineRule="auto"/>
        <w:ind w:left="-567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</w:p>
    <w:p w14:paraId="7AFC9565" w14:textId="77777777" w:rsidR="00EC6BE7" w:rsidRDefault="00EC6BE7" w:rsidP="00EC6BE7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6FC4C23" w14:textId="77777777" w:rsidR="00EC6BE7" w:rsidRDefault="00EC6BE7" w:rsidP="00EC6BE7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801ABB6" w14:textId="5474EDF0" w:rsidR="00EC6BE7" w:rsidRDefault="00EC6BE7" w:rsidP="00EC6BE7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этой лабораторной работе мы научились проектировать и создавать веб-сайты при помощ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SS</w:t>
      </w:r>
      <w:r w:rsidRPr="00EC6B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S</w:t>
      </w:r>
      <w:r w:rsidR="00457F76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r w:rsidR="00C628B2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="00457F76">
        <w:rPr>
          <w:rFonts w:ascii="Times New Roman" w:hAnsi="Times New Roman" w:cs="Times New Roman"/>
          <w:color w:val="000000"/>
          <w:sz w:val="24"/>
          <w:szCs w:val="24"/>
        </w:rPr>
        <w:t xml:space="preserve"> библиотек основанных на них</w:t>
      </w:r>
    </w:p>
    <w:p w14:paraId="1160DD7A" w14:textId="3BB59DC1" w:rsidR="005335E6" w:rsidRPr="00EC6BE7" w:rsidRDefault="005335E6" w:rsidP="00EC6BE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5335E6" w:rsidRPr="00EC6BE7" w:rsidSect="0093164B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E6310" w14:textId="77777777" w:rsidR="008B1DCF" w:rsidRDefault="008B1DCF" w:rsidP="0093164B">
      <w:pPr>
        <w:spacing w:after="0" w:line="240" w:lineRule="auto"/>
      </w:pPr>
      <w:r>
        <w:separator/>
      </w:r>
    </w:p>
  </w:endnote>
  <w:endnote w:type="continuationSeparator" w:id="0">
    <w:p w14:paraId="041D1E3C" w14:textId="77777777" w:rsidR="008B1DCF" w:rsidRDefault="008B1DCF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52077" w14:textId="77777777" w:rsidR="008B1DCF" w:rsidRDefault="008B1DCF" w:rsidP="0093164B">
      <w:pPr>
        <w:spacing w:after="0" w:line="240" w:lineRule="auto"/>
      </w:pPr>
      <w:r>
        <w:separator/>
      </w:r>
    </w:p>
  </w:footnote>
  <w:footnote w:type="continuationSeparator" w:id="0">
    <w:p w14:paraId="68986E19" w14:textId="77777777" w:rsidR="008B1DCF" w:rsidRDefault="008B1DCF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76053A0"/>
    <w:multiLevelType w:val="hybridMultilevel"/>
    <w:tmpl w:val="93CA28F4"/>
    <w:lvl w:ilvl="0" w:tplc="F864B6D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513" w:hanging="360"/>
      </w:pPr>
    </w:lvl>
    <w:lvl w:ilvl="2" w:tplc="0C00001B">
      <w:start w:val="1"/>
      <w:numFmt w:val="lowerRoman"/>
      <w:lvlText w:val="%3."/>
      <w:lvlJc w:val="right"/>
      <w:pPr>
        <w:ind w:left="1233" w:hanging="180"/>
      </w:pPr>
    </w:lvl>
    <w:lvl w:ilvl="3" w:tplc="0C00000F">
      <w:start w:val="1"/>
      <w:numFmt w:val="decimal"/>
      <w:lvlText w:val="%4."/>
      <w:lvlJc w:val="left"/>
      <w:pPr>
        <w:ind w:left="1953" w:hanging="360"/>
      </w:pPr>
    </w:lvl>
    <w:lvl w:ilvl="4" w:tplc="0C000019">
      <w:start w:val="1"/>
      <w:numFmt w:val="lowerLetter"/>
      <w:lvlText w:val="%5."/>
      <w:lvlJc w:val="left"/>
      <w:pPr>
        <w:ind w:left="2673" w:hanging="360"/>
      </w:pPr>
    </w:lvl>
    <w:lvl w:ilvl="5" w:tplc="0C00001B">
      <w:start w:val="1"/>
      <w:numFmt w:val="lowerRoman"/>
      <w:lvlText w:val="%6."/>
      <w:lvlJc w:val="right"/>
      <w:pPr>
        <w:ind w:left="3393" w:hanging="180"/>
      </w:pPr>
    </w:lvl>
    <w:lvl w:ilvl="6" w:tplc="0C00000F" w:tentative="1">
      <w:start w:val="1"/>
      <w:numFmt w:val="decimal"/>
      <w:lvlText w:val="%7."/>
      <w:lvlJc w:val="left"/>
      <w:pPr>
        <w:ind w:left="4113" w:hanging="360"/>
      </w:pPr>
    </w:lvl>
    <w:lvl w:ilvl="7" w:tplc="0C000019" w:tentative="1">
      <w:start w:val="1"/>
      <w:numFmt w:val="lowerLetter"/>
      <w:lvlText w:val="%8."/>
      <w:lvlJc w:val="left"/>
      <w:pPr>
        <w:ind w:left="4833" w:hanging="360"/>
      </w:pPr>
    </w:lvl>
    <w:lvl w:ilvl="8" w:tplc="0C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56C0B"/>
    <w:rsid w:val="001A07C3"/>
    <w:rsid w:val="001B574C"/>
    <w:rsid w:val="001B6EA0"/>
    <w:rsid w:val="001D1ACA"/>
    <w:rsid w:val="001E78F2"/>
    <w:rsid w:val="001F6BB3"/>
    <w:rsid w:val="00210C51"/>
    <w:rsid w:val="00215F8E"/>
    <w:rsid w:val="002540B6"/>
    <w:rsid w:val="002C35FA"/>
    <w:rsid w:val="002D09D9"/>
    <w:rsid w:val="002F589B"/>
    <w:rsid w:val="00345303"/>
    <w:rsid w:val="0035797D"/>
    <w:rsid w:val="0038707B"/>
    <w:rsid w:val="00447ED8"/>
    <w:rsid w:val="00457F76"/>
    <w:rsid w:val="00497AE0"/>
    <w:rsid w:val="004D4B31"/>
    <w:rsid w:val="00526F0B"/>
    <w:rsid w:val="005335E6"/>
    <w:rsid w:val="00534F73"/>
    <w:rsid w:val="00587CBB"/>
    <w:rsid w:val="005956F3"/>
    <w:rsid w:val="005C00BE"/>
    <w:rsid w:val="0066293E"/>
    <w:rsid w:val="0066766D"/>
    <w:rsid w:val="006A620E"/>
    <w:rsid w:val="006F2388"/>
    <w:rsid w:val="0073326E"/>
    <w:rsid w:val="007459CA"/>
    <w:rsid w:val="0076743F"/>
    <w:rsid w:val="00777DDC"/>
    <w:rsid w:val="007878F4"/>
    <w:rsid w:val="007B64D3"/>
    <w:rsid w:val="007D5B7D"/>
    <w:rsid w:val="007F33F6"/>
    <w:rsid w:val="00840DEF"/>
    <w:rsid w:val="00842310"/>
    <w:rsid w:val="0089078E"/>
    <w:rsid w:val="00894F91"/>
    <w:rsid w:val="008B1DCF"/>
    <w:rsid w:val="008F7556"/>
    <w:rsid w:val="00914707"/>
    <w:rsid w:val="0093164B"/>
    <w:rsid w:val="00A15F12"/>
    <w:rsid w:val="00A16EB9"/>
    <w:rsid w:val="00A94917"/>
    <w:rsid w:val="00AA1162"/>
    <w:rsid w:val="00B01BD3"/>
    <w:rsid w:val="00B9402B"/>
    <w:rsid w:val="00BD4283"/>
    <w:rsid w:val="00BD7522"/>
    <w:rsid w:val="00C106D8"/>
    <w:rsid w:val="00C628B2"/>
    <w:rsid w:val="00C72A87"/>
    <w:rsid w:val="00C836E5"/>
    <w:rsid w:val="00D05B53"/>
    <w:rsid w:val="00DE5D6A"/>
    <w:rsid w:val="00E0113F"/>
    <w:rsid w:val="00E11C3F"/>
    <w:rsid w:val="00E3130D"/>
    <w:rsid w:val="00E848C7"/>
    <w:rsid w:val="00EA4010"/>
    <w:rsid w:val="00EA6762"/>
    <w:rsid w:val="00EB269F"/>
    <w:rsid w:val="00EC6BE7"/>
    <w:rsid w:val="00EF7640"/>
    <w:rsid w:val="00F179DC"/>
    <w:rsid w:val="00F67BE1"/>
    <w:rsid w:val="00F758FC"/>
    <w:rsid w:val="00F808BC"/>
    <w:rsid w:val="00F868E2"/>
    <w:rsid w:val="00F90AE6"/>
    <w:rsid w:val="00FB22FF"/>
    <w:rsid w:val="00FE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8F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F5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150" w:eastAsia="en-15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589B"/>
    <w:rPr>
      <w:rFonts w:ascii="Courier New" w:eastAsia="Times New Roman" w:hAnsi="Courier New" w:cs="Courier New"/>
      <w:sz w:val="20"/>
      <w:szCs w:val="20"/>
      <w:lang w:val="en-150" w:eastAsia="en-1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87FF-DE50-4EB6-821E-2D0350E5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Dmitry</cp:lastModifiedBy>
  <cp:revision>15</cp:revision>
  <dcterms:created xsi:type="dcterms:W3CDTF">2025-02-10T16:38:00Z</dcterms:created>
  <dcterms:modified xsi:type="dcterms:W3CDTF">2025-04-02T20:36:00Z</dcterms:modified>
</cp:coreProperties>
</file>